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C31568">
        <w:rPr>
          <w:rFonts w:ascii="Tahoma" w:hAnsi="Tahoma" w:cs="Tahoma"/>
          <w:b/>
          <w:noProof/>
          <w:sz w:val="28"/>
          <w:szCs w:val="28"/>
          <w:lang w:eastAsia="pl-PL" w:bidi="ar-SA"/>
        </w:rPr>
        <w:t>1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AA0B67" w:rsidRPr="00740D2A" w:rsidRDefault="00740D2A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6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8295F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0B67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5F58DF" w:rsidRPr="006937E0" w:rsidTr="00D25E1F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545442" w:rsidRDefault="005F58DF" w:rsidP="00D25E1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6937E0" w:rsidRDefault="00200124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</w:t>
            </w:r>
            <w:r w:rsidR="005F58DF" w:rsidRPr="006937E0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6937E0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5F58DF" w:rsidRPr="0027621B" w:rsidTr="00D25E1F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8DF" w:rsidRPr="0027621B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8DF" w:rsidRPr="0027621B" w:rsidRDefault="00200124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4</w:t>
            </w:r>
            <w:r w:rsidR="005F58DF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8DF" w:rsidRPr="0027621B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5F58DF" w:rsidRPr="00740D2A" w:rsidTr="00D25E1F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740D2A" w:rsidRDefault="00200124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4</w:t>
            </w:r>
            <w:r w:rsidR="005F58DF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5F58DF" w:rsidRPr="00740D2A" w:rsidTr="00D25E1F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8DF" w:rsidRPr="00740D2A" w:rsidRDefault="00200124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</w:t>
            </w:r>
            <w:r w:rsidR="005F58DF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8DF" w:rsidRPr="00740D2A" w:rsidRDefault="005F58DF" w:rsidP="00D25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5F58DF" w:rsidRPr="006937E0" w:rsidTr="00D25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5F58DF" w:rsidRPr="00740D2A" w:rsidRDefault="005F58DF" w:rsidP="00D25E1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10</w:t>
            </w:r>
          </w:p>
        </w:tc>
        <w:tc>
          <w:tcPr>
            <w:tcW w:w="2969" w:type="dxa"/>
            <w:gridSpan w:val="2"/>
          </w:tcPr>
          <w:p w:rsidR="005F58DF" w:rsidRPr="006937E0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</w:tcPr>
          <w:p w:rsidR="005F58DF" w:rsidRPr="006937E0" w:rsidRDefault="00200124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5F58DF" w:rsidRPr="006937E0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4</w:t>
            </w:r>
            <w:bookmarkStart w:id="0" w:name="_GoBack"/>
            <w:bookmarkEnd w:id="0"/>
          </w:p>
        </w:tc>
        <w:tc>
          <w:tcPr>
            <w:tcW w:w="3651" w:type="dxa"/>
          </w:tcPr>
          <w:p w:rsidR="005F58DF" w:rsidRPr="006937E0" w:rsidRDefault="005F58DF" w:rsidP="00D25E1F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>LICON FOOTBALL SPORT</w:t>
            </w:r>
          </w:p>
        </w:tc>
      </w:tr>
    </w:tbl>
    <w:p w:rsidR="00E94CD5" w:rsidRPr="001823A7" w:rsidRDefault="001823A7" w:rsidP="0033760B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13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6989" w:rsidRDefault="0033760B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6989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6989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A96989" w:rsidRDefault="003376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E5494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436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436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E5494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436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LICON FOOTBALL SPO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436E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E5494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33760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A96989"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9698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4D23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</w:tr>
      <w:tr w:rsidR="00E94CD5" w:rsidRPr="001823A7" w:rsidTr="004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40" w:type="dxa"/>
          </w:tcPr>
          <w:p w:rsidR="00E94CD5" w:rsidRPr="001823A7" w:rsidRDefault="00E94CD5" w:rsidP="00E5494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E5494F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E5494F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76" w:type="dxa"/>
            <w:gridSpan w:val="2"/>
          </w:tcPr>
          <w:p w:rsidR="00E94CD5" w:rsidRPr="001823A7" w:rsidRDefault="005F58DF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  <w:tc>
          <w:tcPr>
            <w:tcW w:w="1025" w:type="dxa"/>
          </w:tcPr>
          <w:p w:rsidR="00E94CD5" w:rsidRPr="001823A7" w:rsidRDefault="00A96989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7436E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20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I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111BCF" w:rsidRPr="00A96989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A96989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MELON TEAM</w:t>
            </w:r>
          </w:p>
        </w:tc>
      </w:tr>
      <w:tr w:rsidR="00111BCF" w:rsidRPr="001823A7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1: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</w:tr>
      <w:tr w:rsidR="00111BCF" w:rsidRPr="001823A7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1: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SZOPA NA NARZĘDZIA</w:t>
            </w:r>
          </w:p>
        </w:tc>
      </w:tr>
      <w:tr w:rsidR="00111BCF" w:rsidRPr="001823A7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2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A96989"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</w:tr>
      <w:tr w:rsidR="00111BCF" w:rsidRPr="0027621B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111BCF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27621B" w:rsidRDefault="00111BCF" w:rsidP="00111B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SPO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27621B" w:rsidRDefault="00111BCF" w:rsidP="00111B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27621B" w:rsidRDefault="00111BCF" w:rsidP="00111B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74E4C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A8295F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>I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111BCF" w:rsidRPr="000851C5" w:rsidTr="0069529B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545442" w:rsidRDefault="00111BCF" w:rsidP="0069529B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0851C5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851C5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0851C5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111BCF" w:rsidRPr="001823A7" w:rsidTr="0069529B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111BCF" w:rsidRPr="001823A7" w:rsidTr="0069529B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LICON FOOTBALL SPORT</w:t>
            </w:r>
          </w:p>
        </w:tc>
      </w:tr>
      <w:tr w:rsidR="00111BCF" w:rsidRPr="0027621B" w:rsidTr="0069529B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BCF" w:rsidRPr="001823A7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BCF" w:rsidRPr="0027621B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BCF" w:rsidRPr="0027621B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1BCF" w:rsidRPr="0027621B" w:rsidRDefault="00111BCF" w:rsidP="0069529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851C5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111BCF" w:rsidRPr="001823A7" w:rsidTr="0069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447" w:type="dxa"/>
          </w:tcPr>
          <w:p w:rsidR="00111BCF" w:rsidRPr="001823A7" w:rsidRDefault="00111BCF" w:rsidP="006952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:10</w:t>
            </w:r>
          </w:p>
        </w:tc>
        <w:tc>
          <w:tcPr>
            <w:tcW w:w="2969" w:type="dxa"/>
            <w:gridSpan w:val="2"/>
          </w:tcPr>
          <w:p w:rsidR="00111BCF" w:rsidRPr="001823A7" w:rsidRDefault="00111BCF" w:rsidP="006952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</w:tcPr>
          <w:p w:rsidR="00111BCF" w:rsidRPr="001823A7" w:rsidRDefault="00111BCF" w:rsidP="006952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111BCF" w:rsidRPr="001823A7" w:rsidRDefault="00111BCF" w:rsidP="006952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</w:tbl>
    <w:p w:rsidR="00E94CD5" w:rsidRPr="001823A7" w:rsidRDefault="001823A7" w:rsidP="00904694">
      <w:pPr>
        <w:pStyle w:val="Textbody"/>
        <w:shd w:val="clear" w:color="auto" w:fill="FFFFFF" w:themeFill="background1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4.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V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111BCF" w:rsidRPr="00951778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A96989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951778">
              <w:rPr>
                <w:rFonts w:ascii="Tahoma" w:hAnsi="Tahoma" w:cs="Tahoma"/>
              </w:rPr>
              <w:t>LICON FOOTBALL SPORT</w:t>
            </w:r>
          </w:p>
        </w:tc>
      </w:tr>
      <w:tr w:rsidR="00111BCF" w:rsidRPr="00951778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1: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951778">
              <w:rPr>
                <w:rFonts w:ascii="Tahoma" w:hAnsi="Tahoma" w:cs="Tahoma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951778">
              <w:rPr>
                <w:rFonts w:ascii="Tahoma" w:hAnsi="Tahoma" w:cs="Tahoma"/>
              </w:rPr>
              <w:t>OPOLSKIE ŻUBRY</w:t>
            </w:r>
          </w:p>
        </w:tc>
      </w:tr>
      <w:tr w:rsidR="00111BCF" w:rsidRPr="00951778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1: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A96989"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951778">
              <w:rPr>
                <w:rFonts w:ascii="Tahoma" w:hAnsi="Tahoma" w:cs="Tahoma"/>
              </w:rPr>
              <w:t>STARA GWARDIA</w:t>
            </w:r>
          </w:p>
        </w:tc>
      </w:tr>
      <w:tr w:rsidR="00111BCF" w:rsidRPr="00951778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2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951778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111BCF" w:rsidRPr="001823A7" w:rsidTr="00111BCF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11BCF">
              <w:rPr>
                <w:rFonts w:ascii="Tahoma" w:hAnsi="Tahoma" w:cs="Tahoma"/>
                <w:b/>
              </w:rPr>
              <w:t>13: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951778"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11BCF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111BCF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111BCF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951778">
              <w:rPr>
                <w:rFonts w:ascii="Tahoma" w:hAnsi="Tahoma" w:cs="Tahoma"/>
              </w:rPr>
              <w:t>SZOPA NA NARZĘDZIA</w:t>
            </w:r>
          </w:p>
        </w:tc>
      </w:tr>
    </w:tbl>
    <w:p w:rsidR="00E94CD5" w:rsidRDefault="00BD36F2" w:rsidP="00904694">
      <w:pPr>
        <w:pStyle w:val="Textbody"/>
        <w:shd w:val="clear" w:color="auto" w:fill="FFFFFF" w:themeFill="background1"/>
        <w:spacing w:line="276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11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F81A21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A26DDE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111BCF" w:rsidRPr="003A3F41" w:rsidTr="0069529B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0851C5" w:rsidRDefault="001B3D59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B3D59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MORTAL KOMBAT</w:t>
            </w:r>
          </w:p>
        </w:tc>
      </w:tr>
      <w:tr w:rsidR="00111BCF" w:rsidRPr="003A3F41" w:rsidTr="0069529B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1:</w:t>
            </w: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B3D59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0851C5"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B3D59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</w:tr>
      <w:tr w:rsidR="00111BCF" w:rsidRPr="003A3F41" w:rsidTr="0069529B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1:</w:t>
            </w:r>
            <w:r>
              <w:rPr>
                <w:rFonts w:ascii="Tahoma" w:hAnsi="Tahoma" w:cs="Tahoma"/>
                <w:b/>
              </w:rPr>
              <w:t>5</w:t>
            </w:r>
            <w:r w:rsidRPr="003A3F41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MELON TEAM</w:t>
            </w:r>
          </w:p>
        </w:tc>
      </w:tr>
      <w:tr w:rsidR="00111BCF" w:rsidRPr="003A3F41" w:rsidTr="0069529B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3A3F41">
              <w:rPr>
                <w:rFonts w:ascii="Tahoma" w:hAnsi="Tahoma" w:cs="Tahoma"/>
                <w:b/>
              </w:rPr>
              <w:t>12:</w:t>
            </w: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3A3F41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 w:rsidRPr="003A3F41">
              <w:rPr>
                <w:rFonts w:ascii="Tahoma" w:hAnsi="Tahoma" w:cs="Tahoma"/>
              </w:rPr>
              <w:t>SZOPA NA NARZĘDZIA</w:t>
            </w:r>
          </w:p>
        </w:tc>
      </w:tr>
      <w:tr w:rsidR="00111BCF" w:rsidRPr="001823A7" w:rsidTr="0069529B">
        <w:trPr>
          <w:trHeight w:val="2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BCF" w:rsidRPr="001823A7" w:rsidRDefault="00111BCF" w:rsidP="0069529B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SPORT</w:t>
            </w:r>
          </w:p>
        </w:tc>
      </w:tr>
    </w:tbl>
    <w:p w:rsidR="00E94CD5" w:rsidRPr="001823A7" w:rsidRDefault="00BD36F2" w:rsidP="00904694">
      <w:pPr>
        <w:pStyle w:val="Textbody"/>
        <w:shd w:val="clear" w:color="auto" w:fill="FFFFFF" w:themeFill="background1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t>18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B34D3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9046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88489D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0851C5" w:rsidRDefault="00593DC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0851C5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851C5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0851C5" w:rsidRDefault="00CD787A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</w:tr>
      <w:tr w:rsidR="00E94CD5" w:rsidRPr="001823A7" w:rsidTr="009046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94CD5" w:rsidRPr="001823A7" w:rsidRDefault="00E94CD5" w:rsidP="00E5494F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593DC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593DC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9046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CD5" w:rsidRPr="001823A7" w:rsidRDefault="00E94CD5" w:rsidP="00E5494F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0851C5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0851C5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9046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4CD5" w:rsidRPr="001823A7" w:rsidRDefault="00876D4E" w:rsidP="00E5494F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593DC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ELON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A96989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CD5" w:rsidRPr="001823A7" w:rsidRDefault="00593DC8" w:rsidP="00904694">
            <w:pPr>
              <w:shd w:val="clear" w:color="auto" w:fill="FFFFFF" w:themeFill="background1"/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E94CD5" w:rsidRPr="001823A7" w:rsidTr="009046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shd w:val="clear" w:color="auto" w:fill="FFFFFF" w:themeFill="background1"/>
          </w:tcPr>
          <w:p w:rsidR="00E94CD5" w:rsidRPr="001823A7" w:rsidRDefault="00E94CD5" w:rsidP="00E5494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E5494F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E5494F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E94CD5" w:rsidRPr="0027621B" w:rsidRDefault="000851C5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SPORT</w:t>
            </w:r>
          </w:p>
        </w:tc>
        <w:tc>
          <w:tcPr>
            <w:tcW w:w="1025" w:type="dxa"/>
            <w:shd w:val="clear" w:color="auto" w:fill="FFFFFF" w:themeFill="background1"/>
          </w:tcPr>
          <w:p w:rsidR="00E94CD5" w:rsidRPr="0027621B" w:rsidRDefault="00A96989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shd w:val="clear" w:color="auto" w:fill="FFFFFF" w:themeFill="background1"/>
          </w:tcPr>
          <w:p w:rsidR="00E94CD5" w:rsidRPr="0027621B" w:rsidRDefault="000851C5" w:rsidP="00904694">
            <w:pPr>
              <w:shd w:val="clear" w:color="auto" w:fill="FFFFFF" w:themeFill="background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</w:tr>
    </w:tbl>
    <w:p w:rsidR="00AA1428" w:rsidRPr="00740D2A" w:rsidRDefault="00BD36F2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CD787A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25.10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>.2020 VII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1428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5F58DF" w:rsidRPr="006937E0" w:rsidTr="005F58DF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6937E0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6937E0" w:rsidRDefault="005F58DF" w:rsidP="00D25E1F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6937E0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5F58DF" w:rsidRPr="00193C72" w:rsidTr="005F58DF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ON TEAM</w:t>
            </w:r>
          </w:p>
        </w:tc>
      </w:tr>
      <w:tr w:rsidR="005F58DF" w:rsidRPr="00193C72" w:rsidTr="005F58DF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>
              <w:rPr>
                <w:rFonts w:ascii="Tahoma" w:hAnsi="Tahoma" w:cs="Tahoma"/>
                <w:b/>
              </w:rPr>
              <w:t>5</w:t>
            </w:r>
            <w:r w:rsidRPr="00193C72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111BC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OPA NA NARZĘDZ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111BC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</w:tr>
      <w:tr w:rsidR="005F58DF" w:rsidRPr="00193C72" w:rsidTr="005F58DF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2:</w:t>
            </w:r>
            <w:r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>STARA GWARDI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193C72" w:rsidRDefault="005F58DF" w:rsidP="00D25E1F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</w:tr>
      <w:tr w:rsidR="005F58DF" w:rsidRPr="00740D2A" w:rsidTr="005F58DF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740D2A" w:rsidRDefault="005F58DF" w:rsidP="00D25E1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740D2A" w:rsidRDefault="00111BC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ON FOOTBALL SPO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740D2A" w:rsidRDefault="005F58D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8DF" w:rsidRPr="00740D2A" w:rsidRDefault="00111BCF" w:rsidP="00D25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</w:tbl>
    <w:p w:rsidR="00AA1428" w:rsidRDefault="00AA1428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</w:p>
    <w:p w:rsidR="00AA1428" w:rsidRPr="00740D2A" w:rsidRDefault="00CD787A" w:rsidP="00AA142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8.11</w:t>
      </w:r>
      <w:r w:rsidR="00AA1428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.2020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IX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1428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142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AA1428" w:rsidRPr="00740D2A" w:rsidTr="00BE62D9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428" w:rsidRPr="007D4F93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AA1428" w:rsidP="00BE62D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937E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6937E0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ZOPA NA NARZĘDZIA</w:t>
            </w:r>
          </w:p>
        </w:tc>
      </w:tr>
      <w:tr w:rsidR="00AA1428" w:rsidRPr="00740D2A" w:rsidTr="00BE62D9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428" w:rsidRPr="007D4F93" w:rsidRDefault="00AA1428" w:rsidP="00E5494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CD787A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KS PROMI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AA1428" w:rsidRPr="00740D2A" w:rsidTr="00BE62D9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428" w:rsidRPr="007D4F93" w:rsidRDefault="00AA1428" w:rsidP="00E5494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5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LICON FOOTBALL SPORT</w:t>
            </w:r>
          </w:p>
        </w:tc>
      </w:tr>
      <w:tr w:rsidR="00AA1428" w:rsidRPr="00740D2A" w:rsidTr="00BE62D9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428" w:rsidRPr="007D4F93" w:rsidRDefault="00AA1428" w:rsidP="00E5494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E5494F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111BCF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AA142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428" w:rsidRPr="00D927AB" w:rsidRDefault="00111BCF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TARA GWARDIA</w:t>
            </w:r>
          </w:p>
        </w:tc>
      </w:tr>
      <w:tr w:rsidR="00AA1428" w:rsidRPr="00740D2A" w:rsidTr="00BE6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444" w:type="dxa"/>
            <w:gridSpan w:val="2"/>
          </w:tcPr>
          <w:p w:rsidR="00AA1428" w:rsidRPr="007D4F93" w:rsidRDefault="00AA1428" w:rsidP="00E5494F">
            <w:pPr>
              <w:jc w:val="center"/>
              <w:rPr>
                <w:rFonts w:ascii="Tahoma" w:hAnsi="Tahoma" w:cs="Tahoma"/>
                <w:b/>
              </w:rPr>
            </w:pPr>
            <w:r w:rsidRPr="007D4F93">
              <w:rPr>
                <w:rFonts w:ascii="Tahoma" w:hAnsi="Tahoma" w:cs="Tahoma"/>
                <w:b/>
              </w:rPr>
              <w:t>1</w:t>
            </w:r>
            <w:r w:rsidR="00E5494F">
              <w:rPr>
                <w:rFonts w:ascii="Tahoma" w:hAnsi="Tahoma" w:cs="Tahoma"/>
                <w:b/>
              </w:rPr>
              <w:t>3</w:t>
            </w:r>
            <w:r w:rsidRPr="007D4F93">
              <w:rPr>
                <w:rFonts w:ascii="Tahoma" w:hAnsi="Tahoma" w:cs="Tahoma"/>
                <w:b/>
              </w:rPr>
              <w:t>:</w:t>
            </w:r>
            <w:r w:rsidR="00E5494F">
              <w:rPr>
                <w:rFonts w:ascii="Tahoma" w:hAnsi="Tahoma" w:cs="Tahoma"/>
                <w:b/>
              </w:rPr>
              <w:t>1</w:t>
            </w:r>
            <w:r w:rsidRPr="007D4F93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58" w:type="dxa"/>
          </w:tcPr>
          <w:p w:rsidR="00AA1428" w:rsidRPr="00D927AB" w:rsidRDefault="00111BCF" w:rsidP="00BE62D9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>MELON TEAM</w:t>
            </w:r>
          </w:p>
        </w:tc>
        <w:tc>
          <w:tcPr>
            <w:tcW w:w="1030" w:type="dxa"/>
          </w:tcPr>
          <w:p w:rsidR="00AA1428" w:rsidRPr="00D927AB" w:rsidRDefault="00AA142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AA1428" w:rsidRPr="00D927AB" w:rsidRDefault="00111BCF" w:rsidP="00BE62D9">
            <w:pPr>
              <w:jc w:val="center"/>
              <w:rPr>
                <w:rFonts w:ascii="Tahoma" w:hAnsi="Tahoma" w:cs="Tahoma"/>
              </w:rPr>
            </w:pPr>
            <w:r w:rsidRPr="006937E0">
              <w:rPr>
                <w:rFonts w:ascii="Tahoma" w:hAnsi="Tahoma" w:cs="Tahoma"/>
              </w:rPr>
              <w:t xml:space="preserve">WOJCIOBUS </w:t>
            </w:r>
            <w:r>
              <w:rPr>
                <w:rFonts w:ascii="Tahoma" w:hAnsi="Tahoma" w:cs="Tahoma"/>
              </w:rPr>
              <w:t>MASTER EKO</w:t>
            </w:r>
          </w:p>
        </w:tc>
      </w:tr>
    </w:tbl>
    <w:p w:rsidR="00772066" w:rsidRPr="001823A7" w:rsidRDefault="00772066" w:rsidP="002739B1">
      <w:pPr>
        <w:pStyle w:val="Textbody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772066" w:rsidRPr="001823A7" w:rsidSect="004F719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5E" w:rsidRDefault="00D9155E" w:rsidP="00740D2A">
      <w:r>
        <w:separator/>
      </w:r>
    </w:p>
  </w:endnote>
  <w:endnote w:type="continuationSeparator" w:id="0">
    <w:p w:rsidR="00D9155E" w:rsidRDefault="00D9155E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5E" w:rsidRDefault="00D9155E" w:rsidP="00740D2A">
      <w:r>
        <w:separator/>
      </w:r>
    </w:p>
  </w:footnote>
  <w:footnote w:type="continuationSeparator" w:id="0">
    <w:p w:rsidR="00D9155E" w:rsidRDefault="00D9155E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3375D"/>
    <w:rsid w:val="0003380F"/>
    <w:rsid w:val="00034B42"/>
    <w:rsid w:val="0004739A"/>
    <w:rsid w:val="00065F2C"/>
    <w:rsid w:val="00082EBB"/>
    <w:rsid w:val="000851C5"/>
    <w:rsid w:val="00097564"/>
    <w:rsid w:val="000B00BE"/>
    <w:rsid w:val="000B1438"/>
    <w:rsid w:val="000B5C11"/>
    <w:rsid w:val="000C20D2"/>
    <w:rsid w:val="000C771F"/>
    <w:rsid w:val="000D04BA"/>
    <w:rsid w:val="000E42ED"/>
    <w:rsid w:val="000E4CFE"/>
    <w:rsid w:val="000E59CF"/>
    <w:rsid w:val="0010062C"/>
    <w:rsid w:val="00104420"/>
    <w:rsid w:val="00111BCF"/>
    <w:rsid w:val="00116FA9"/>
    <w:rsid w:val="001206DB"/>
    <w:rsid w:val="001228F0"/>
    <w:rsid w:val="00132FA3"/>
    <w:rsid w:val="00145193"/>
    <w:rsid w:val="00152F63"/>
    <w:rsid w:val="00163B94"/>
    <w:rsid w:val="00164472"/>
    <w:rsid w:val="0016679E"/>
    <w:rsid w:val="001823A7"/>
    <w:rsid w:val="00184064"/>
    <w:rsid w:val="001936B9"/>
    <w:rsid w:val="00193C72"/>
    <w:rsid w:val="001B0E25"/>
    <w:rsid w:val="001B3D59"/>
    <w:rsid w:val="001D3A52"/>
    <w:rsid w:val="001D3DDE"/>
    <w:rsid w:val="001E74B3"/>
    <w:rsid w:val="001F18BF"/>
    <w:rsid w:val="001F2D11"/>
    <w:rsid w:val="001F2F2F"/>
    <w:rsid w:val="00200124"/>
    <w:rsid w:val="002023C3"/>
    <w:rsid w:val="002208ED"/>
    <w:rsid w:val="00232148"/>
    <w:rsid w:val="002459A6"/>
    <w:rsid w:val="00257200"/>
    <w:rsid w:val="00257876"/>
    <w:rsid w:val="00257E44"/>
    <w:rsid w:val="00263D20"/>
    <w:rsid w:val="00272B44"/>
    <w:rsid w:val="002739B1"/>
    <w:rsid w:val="0027621B"/>
    <w:rsid w:val="00276CFF"/>
    <w:rsid w:val="00277084"/>
    <w:rsid w:val="00282173"/>
    <w:rsid w:val="002824BE"/>
    <w:rsid w:val="002832A2"/>
    <w:rsid w:val="00292401"/>
    <w:rsid w:val="002A7402"/>
    <w:rsid w:val="002B4649"/>
    <w:rsid w:val="002B5FAE"/>
    <w:rsid w:val="002C13DE"/>
    <w:rsid w:val="002C6972"/>
    <w:rsid w:val="002D1DE1"/>
    <w:rsid w:val="002D64FF"/>
    <w:rsid w:val="00303537"/>
    <w:rsid w:val="003043F0"/>
    <w:rsid w:val="00306C0B"/>
    <w:rsid w:val="00310AA3"/>
    <w:rsid w:val="0032288D"/>
    <w:rsid w:val="0032549E"/>
    <w:rsid w:val="00325E0F"/>
    <w:rsid w:val="00330A2A"/>
    <w:rsid w:val="0033760B"/>
    <w:rsid w:val="00343246"/>
    <w:rsid w:val="00347C26"/>
    <w:rsid w:val="003606B1"/>
    <w:rsid w:val="00360BCA"/>
    <w:rsid w:val="00367D4D"/>
    <w:rsid w:val="00383D2B"/>
    <w:rsid w:val="00386DBA"/>
    <w:rsid w:val="00387107"/>
    <w:rsid w:val="00392204"/>
    <w:rsid w:val="00397CDB"/>
    <w:rsid w:val="003A0876"/>
    <w:rsid w:val="003A3F41"/>
    <w:rsid w:val="003A4735"/>
    <w:rsid w:val="003B1778"/>
    <w:rsid w:val="003B7976"/>
    <w:rsid w:val="003C2A58"/>
    <w:rsid w:val="003E046C"/>
    <w:rsid w:val="003E356F"/>
    <w:rsid w:val="003E58B1"/>
    <w:rsid w:val="003F54F2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723CF"/>
    <w:rsid w:val="00486B9B"/>
    <w:rsid w:val="004A1415"/>
    <w:rsid w:val="004A692D"/>
    <w:rsid w:val="004A7DCE"/>
    <w:rsid w:val="004B5129"/>
    <w:rsid w:val="004B5E8F"/>
    <w:rsid w:val="004C03A8"/>
    <w:rsid w:val="004C0F51"/>
    <w:rsid w:val="004C7494"/>
    <w:rsid w:val="004D2335"/>
    <w:rsid w:val="004D590A"/>
    <w:rsid w:val="004D61E7"/>
    <w:rsid w:val="004E3EE9"/>
    <w:rsid w:val="004F602F"/>
    <w:rsid w:val="004F719A"/>
    <w:rsid w:val="004F7E68"/>
    <w:rsid w:val="00500DE3"/>
    <w:rsid w:val="005013B9"/>
    <w:rsid w:val="00504241"/>
    <w:rsid w:val="00505869"/>
    <w:rsid w:val="0050724D"/>
    <w:rsid w:val="00512C1A"/>
    <w:rsid w:val="00516646"/>
    <w:rsid w:val="0052795E"/>
    <w:rsid w:val="00542AFE"/>
    <w:rsid w:val="005450C6"/>
    <w:rsid w:val="00545442"/>
    <w:rsid w:val="0054777C"/>
    <w:rsid w:val="00550658"/>
    <w:rsid w:val="00556F32"/>
    <w:rsid w:val="00557221"/>
    <w:rsid w:val="00561515"/>
    <w:rsid w:val="005624BF"/>
    <w:rsid w:val="00575DBB"/>
    <w:rsid w:val="00576982"/>
    <w:rsid w:val="0058122B"/>
    <w:rsid w:val="00593DC8"/>
    <w:rsid w:val="00595BCA"/>
    <w:rsid w:val="005A2712"/>
    <w:rsid w:val="005B3AAE"/>
    <w:rsid w:val="005B623D"/>
    <w:rsid w:val="005D4951"/>
    <w:rsid w:val="005E5F28"/>
    <w:rsid w:val="005F0E91"/>
    <w:rsid w:val="005F58DF"/>
    <w:rsid w:val="00607BB7"/>
    <w:rsid w:val="00612288"/>
    <w:rsid w:val="0062403F"/>
    <w:rsid w:val="00651633"/>
    <w:rsid w:val="00652BB0"/>
    <w:rsid w:val="006831EF"/>
    <w:rsid w:val="006937E0"/>
    <w:rsid w:val="006B6EDE"/>
    <w:rsid w:val="006B79AA"/>
    <w:rsid w:val="006C1B7A"/>
    <w:rsid w:val="006D1F54"/>
    <w:rsid w:val="006D25F7"/>
    <w:rsid w:val="006D603E"/>
    <w:rsid w:val="006E07EA"/>
    <w:rsid w:val="006E4A0F"/>
    <w:rsid w:val="006E4F4A"/>
    <w:rsid w:val="00705242"/>
    <w:rsid w:val="00712E68"/>
    <w:rsid w:val="007135FE"/>
    <w:rsid w:val="00724ACA"/>
    <w:rsid w:val="007258B5"/>
    <w:rsid w:val="0072708B"/>
    <w:rsid w:val="00735D5F"/>
    <w:rsid w:val="00740D2A"/>
    <w:rsid w:val="0074227D"/>
    <w:rsid w:val="00742501"/>
    <w:rsid w:val="007436ED"/>
    <w:rsid w:val="0075068E"/>
    <w:rsid w:val="0076067B"/>
    <w:rsid w:val="00762578"/>
    <w:rsid w:val="007641D8"/>
    <w:rsid w:val="00772066"/>
    <w:rsid w:val="007765B9"/>
    <w:rsid w:val="007A14C6"/>
    <w:rsid w:val="007A7B5D"/>
    <w:rsid w:val="007D1CB5"/>
    <w:rsid w:val="007D4F93"/>
    <w:rsid w:val="007E3218"/>
    <w:rsid w:val="007F6601"/>
    <w:rsid w:val="00805B38"/>
    <w:rsid w:val="00810D1A"/>
    <w:rsid w:val="008137EA"/>
    <w:rsid w:val="00816EAA"/>
    <w:rsid w:val="008249EE"/>
    <w:rsid w:val="0083012A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B706B"/>
    <w:rsid w:val="008B715D"/>
    <w:rsid w:val="008D0197"/>
    <w:rsid w:val="008D077E"/>
    <w:rsid w:val="008D6758"/>
    <w:rsid w:val="008D6919"/>
    <w:rsid w:val="008E16AD"/>
    <w:rsid w:val="008E3E9E"/>
    <w:rsid w:val="008E4B25"/>
    <w:rsid w:val="008F033C"/>
    <w:rsid w:val="00901A0D"/>
    <w:rsid w:val="0090301E"/>
    <w:rsid w:val="00904069"/>
    <w:rsid w:val="00904694"/>
    <w:rsid w:val="009105E5"/>
    <w:rsid w:val="00911BF6"/>
    <w:rsid w:val="0092014F"/>
    <w:rsid w:val="00940090"/>
    <w:rsid w:val="00945DC0"/>
    <w:rsid w:val="00947F2F"/>
    <w:rsid w:val="00951778"/>
    <w:rsid w:val="00953868"/>
    <w:rsid w:val="00953D57"/>
    <w:rsid w:val="009573FA"/>
    <w:rsid w:val="00965944"/>
    <w:rsid w:val="00973E77"/>
    <w:rsid w:val="00975B01"/>
    <w:rsid w:val="00990BB5"/>
    <w:rsid w:val="009B2C76"/>
    <w:rsid w:val="009B6381"/>
    <w:rsid w:val="009C242D"/>
    <w:rsid w:val="009D01E9"/>
    <w:rsid w:val="009D2447"/>
    <w:rsid w:val="009E1703"/>
    <w:rsid w:val="009F68B1"/>
    <w:rsid w:val="00A1126C"/>
    <w:rsid w:val="00A26DDE"/>
    <w:rsid w:val="00A2712D"/>
    <w:rsid w:val="00A31E4B"/>
    <w:rsid w:val="00A64323"/>
    <w:rsid w:val="00A7007E"/>
    <w:rsid w:val="00A8295F"/>
    <w:rsid w:val="00A877BD"/>
    <w:rsid w:val="00A9362E"/>
    <w:rsid w:val="00A96989"/>
    <w:rsid w:val="00AA0B67"/>
    <w:rsid w:val="00AA1428"/>
    <w:rsid w:val="00AC0135"/>
    <w:rsid w:val="00AD78DD"/>
    <w:rsid w:val="00AE7EB2"/>
    <w:rsid w:val="00AF1922"/>
    <w:rsid w:val="00AF30BA"/>
    <w:rsid w:val="00B12B31"/>
    <w:rsid w:val="00B248D1"/>
    <w:rsid w:val="00B3397A"/>
    <w:rsid w:val="00B34D3E"/>
    <w:rsid w:val="00B35463"/>
    <w:rsid w:val="00B508FD"/>
    <w:rsid w:val="00B53F93"/>
    <w:rsid w:val="00B5449F"/>
    <w:rsid w:val="00B566D6"/>
    <w:rsid w:val="00B56828"/>
    <w:rsid w:val="00B70364"/>
    <w:rsid w:val="00B70D8F"/>
    <w:rsid w:val="00B80F15"/>
    <w:rsid w:val="00B81FD4"/>
    <w:rsid w:val="00B82F4E"/>
    <w:rsid w:val="00BC3749"/>
    <w:rsid w:val="00BD36F2"/>
    <w:rsid w:val="00BE04BF"/>
    <w:rsid w:val="00BE3CFB"/>
    <w:rsid w:val="00C04A60"/>
    <w:rsid w:val="00C07FDD"/>
    <w:rsid w:val="00C138CA"/>
    <w:rsid w:val="00C15B12"/>
    <w:rsid w:val="00C24831"/>
    <w:rsid w:val="00C31568"/>
    <w:rsid w:val="00C34300"/>
    <w:rsid w:val="00C43076"/>
    <w:rsid w:val="00C44404"/>
    <w:rsid w:val="00C46D45"/>
    <w:rsid w:val="00C56941"/>
    <w:rsid w:val="00C57516"/>
    <w:rsid w:val="00C74E4C"/>
    <w:rsid w:val="00CA3CB3"/>
    <w:rsid w:val="00CA45A1"/>
    <w:rsid w:val="00CC6B88"/>
    <w:rsid w:val="00CD2A6A"/>
    <w:rsid w:val="00CD6572"/>
    <w:rsid w:val="00CD787A"/>
    <w:rsid w:val="00CF1BEB"/>
    <w:rsid w:val="00D017C6"/>
    <w:rsid w:val="00D13A1E"/>
    <w:rsid w:val="00D21B11"/>
    <w:rsid w:val="00D35B83"/>
    <w:rsid w:val="00D36897"/>
    <w:rsid w:val="00D54DB9"/>
    <w:rsid w:val="00D6633D"/>
    <w:rsid w:val="00D82D10"/>
    <w:rsid w:val="00D859F5"/>
    <w:rsid w:val="00D8651E"/>
    <w:rsid w:val="00D9155E"/>
    <w:rsid w:val="00D927AB"/>
    <w:rsid w:val="00D93D4D"/>
    <w:rsid w:val="00D95443"/>
    <w:rsid w:val="00DA5991"/>
    <w:rsid w:val="00DB176C"/>
    <w:rsid w:val="00DC0CCC"/>
    <w:rsid w:val="00DD4D26"/>
    <w:rsid w:val="00DE791F"/>
    <w:rsid w:val="00DF4171"/>
    <w:rsid w:val="00E031D8"/>
    <w:rsid w:val="00E06D9D"/>
    <w:rsid w:val="00E11E45"/>
    <w:rsid w:val="00E13BE5"/>
    <w:rsid w:val="00E165CC"/>
    <w:rsid w:val="00E2158F"/>
    <w:rsid w:val="00E23DC0"/>
    <w:rsid w:val="00E25DCB"/>
    <w:rsid w:val="00E2759B"/>
    <w:rsid w:val="00E46C3C"/>
    <w:rsid w:val="00E5142F"/>
    <w:rsid w:val="00E5494F"/>
    <w:rsid w:val="00E57AE2"/>
    <w:rsid w:val="00E66B14"/>
    <w:rsid w:val="00E75256"/>
    <w:rsid w:val="00E764B1"/>
    <w:rsid w:val="00E94CD5"/>
    <w:rsid w:val="00EA69DE"/>
    <w:rsid w:val="00EB4336"/>
    <w:rsid w:val="00EB440E"/>
    <w:rsid w:val="00EB5A48"/>
    <w:rsid w:val="00EC671D"/>
    <w:rsid w:val="00ED34DE"/>
    <w:rsid w:val="00ED5D43"/>
    <w:rsid w:val="00ED72D7"/>
    <w:rsid w:val="00EE0D4C"/>
    <w:rsid w:val="00EF1ABE"/>
    <w:rsid w:val="00EF72E7"/>
    <w:rsid w:val="00F0015C"/>
    <w:rsid w:val="00F06C61"/>
    <w:rsid w:val="00F16A08"/>
    <w:rsid w:val="00F222ED"/>
    <w:rsid w:val="00F35FF1"/>
    <w:rsid w:val="00F36F89"/>
    <w:rsid w:val="00F41E90"/>
    <w:rsid w:val="00F46473"/>
    <w:rsid w:val="00F564AE"/>
    <w:rsid w:val="00F7300E"/>
    <w:rsid w:val="00F81A21"/>
    <w:rsid w:val="00F838A3"/>
    <w:rsid w:val="00F84F97"/>
    <w:rsid w:val="00FA0858"/>
    <w:rsid w:val="00FA1827"/>
    <w:rsid w:val="00FB10FF"/>
    <w:rsid w:val="00FB1149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70FB-1493-4B52-82D6-20EFBE5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77</cp:revision>
  <cp:lastPrinted>2020-03-04T07:13:00Z</cp:lastPrinted>
  <dcterms:created xsi:type="dcterms:W3CDTF">2019-02-25T08:40:00Z</dcterms:created>
  <dcterms:modified xsi:type="dcterms:W3CDTF">2020-09-07T07:43:00Z</dcterms:modified>
</cp:coreProperties>
</file>